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52692925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2478C9">
        <w:t xml:space="preserve">22 </w:t>
      </w:r>
      <w:r w:rsidR="00703ADE">
        <w:t>Dec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FB1AF6" w:rsidRPr="00F43D4E" w14:paraId="665B9A5B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4BC0" w14:textId="1334716F" w:rsidR="00FB1AF6" w:rsidRPr="00F43D4E" w:rsidRDefault="002478C9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E99A" w14:textId="754A085A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584" w14:textId="1BB329D6" w:rsidR="00FB1AF6" w:rsidRPr="00F43D4E" w:rsidRDefault="00FB1AF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0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2E13" w14:textId="77777777" w:rsidR="00FB1AF6" w:rsidRDefault="00FB1AF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8119A5C" w14:textId="0B683977" w:rsidR="002478C9" w:rsidRPr="00F43D4E" w:rsidRDefault="002478C9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2D5E03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2D5E03" w:rsidRPr="00F43D4E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A57DC0" w:rsidRPr="00F43D4E" w:rsidRDefault="00CE34E3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2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A57DC0" w:rsidRDefault="00A57DC0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CE34E3" w:rsidRPr="00F43D4E" w:rsidRDefault="00CE34E3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1437EE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22692A0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9C9" w14:textId="05BB6DFE" w:rsidR="001437EE" w:rsidRPr="00F43D4E" w:rsidRDefault="002478C9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13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4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CC7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E91F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64F4E7B0" w14:textId="0203F19B" w:rsidR="002478C9" w:rsidRPr="00F43D4E" w:rsidRDefault="002478C9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1437EE" w:rsidRPr="00F43D4E" w14:paraId="41F3306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A2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38C379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6749" w14:textId="07EDD471" w:rsidR="001437EE" w:rsidRPr="00F43D4E" w:rsidRDefault="002478C9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E50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8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108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7E07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6D01BB3" w14:textId="77228C9C" w:rsidR="002478C9" w:rsidRPr="00F43D4E" w:rsidRDefault="002478C9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FB1AF6" w:rsidRPr="00F43D4E" w14:paraId="3E01517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122" w14:textId="77777777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285" w14:textId="063DF9BC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F3E2" w14:textId="2DE7F9F6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E74" w14:textId="376D2B62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B1AF6" w:rsidRPr="00F43D4E" w14:paraId="239AAD2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061" w14:textId="77777777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FA3" w14:textId="1A9699E1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DE3" w14:textId="3918AA8C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1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49B" w14:textId="55797EDE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7A4650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363" w14:textId="77777777" w:rsidR="00943F92" w:rsidRPr="00F43D4E" w:rsidRDefault="00943F92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C8BA" w14:textId="29B922B9" w:rsidR="00943F92" w:rsidRDefault="00943F92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E0B" w14:textId="59E3588E" w:rsidR="00943F92" w:rsidRDefault="00943F92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07DB" w14:textId="3CD5823B" w:rsidR="00943F92" w:rsidRPr="00FB1AF6" w:rsidRDefault="00943F92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34ABA82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4FB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39C" w14:textId="06967569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AE0" w14:textId="1748796E" w:rsidR="00943F92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019" w14:textId="52673C7D" w:rsidR="00943F92" w:rsidRPr="00FB1AF6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43F92" w:rsidRPr="00F43D4E" w14:paraId="64ACC85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209" w14:textId="0B56112A" w:rsidR="00943F92" w:rsidRPr="00F43D4E" w:rsidRDefault="002478C9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7DF" w14:textId="1080ED97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D1E" w14:textId="2E07CB61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C08D" w14:textId="77777777" w:rsidR="00943F92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BD49033" w14:textId="269BBD76" w:rsidR="002478C9" w:rsidRPr="00F43D4E" w:rsidRDefault="002478C9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943F92" w:rsidRPr="00F43D4E" w14:paraId="3558ACE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93A5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4E5" w14:textId="29326573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ADE" w14:textId="5F61830C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325" w14:textId="204C671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103E359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3119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654" w14:textId="68EC776D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16" w14:textId="60A0DF8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653A" w14:textId="16AD0B8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037C" w14:textId="77777777" w:rsidR="00EF249C" w:rsidRDefault="00EF249C">
      <w:r>
        <w:separator/>
      </w:r>
    </w:p>
  </w:endnote>
  <w:endnote w:type="continuationSeparator" w:id="0">
    <w:p w14:paraId="3AAA6FFE" w14:textId="77777777" w:rsidR="00EF249C" w:rsidRDefault="00E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A4F7" w14:textId="77777777" w:rsidR="00EF249C" w:rsidRDefault="00EF249C">
      <w:r>
        <w:separator/>
      </w:r>
    </w:p>
  </w:footnote>
  <w:footnote w:type="continuationSeparator" w:id="0">
    <w:p w14:paraId="6F149424" w14:textId="77777777" w:rsidR="00EF249C" w:rsidRDefault="00E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59B470F6-3365-483F-BBD1-9A450BA92A6C}"/>
</file>

<file path=customXml/itemProps4.xml><?xml version="1.0" encoding="utf-8"?>
<ds:datastoreItem xmlns:ds="http://schemas.openxmlformats.org/officeDocument/2006/customXml" ds:itemID="{CDA4C690-D222-41D4-A8BE-7E32BFF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23</TotalTime>
  <Pages>2</Pages>
  <Words>38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260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39</cp:revision>
  <cp:lastPrinted>2022-10-24T07:10:00Z</cp:lastPrinted>
  <dcterms:created xsi:type="dcterms:W3CDTF">2022-10-24T07:10:00Z</dcterms:created>
  <dcterms:modified xsi:type="dcterms:W3CDTF">2022-12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